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F2DC2" w14:textId="77777777" w:rsidR="00D2467B" w:rsidRPr="007A090C" w:rsidRDefault="00D2467B" w:rsidP="000B5B5A">
      <w:pPr>
        <w:pStyle w:val="Bezodstpw"/>
        <w:spacing w:line="276" w:lineRule="auto"/>
        <w:jc w:val="center"/>
        <w:rPr>
          <w:rStyle w:val="Teksttreci2PogrubienieBezkursywyOdstpy0pt"/>
          <w:rFonts w:asciiTheme="minorHAnsi" w:hAnsiTheme="minorHAnsi" w:cstheme="minorHAnsi"/>
          <w:sz w:val="22"/>
          <w:szCs w:val="22"/>
        </w:rPr>
      </w:pPr>
    </w:p>
    <w:p w14:paraId="03DA2DC5" w14:textId="3FFB1216" w:rsidR="001160A0" w:rsidRPr="007A090C" w:rsidRDefault="001160A0" w:rsidP="000B5B5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090C">
        <w:rPr>
          <w:rStyle w:val="Teksttreci2PogrubienieBezkursywyOdstpy0pt"/>
          <w:rFonts w:asciiTheme="minorHAnsi" w:hAnsiTheme="minorHAnsi" w:cstheme="minorHAnsi"/>
          <w:i w:val="0"/>
          <w:sz w:val="22"/>
          <w:szCs w:val="22"/>
        </w:rPr>
        <w:t>Informacja</w:t>
      </w:r>
    </w:p>
    <w:p w14:paraId="641A9E1B" w14:textId="3F14BE02" w:rsidR="005A2642" w:rsidRPr="007A090C" w:rsidRDefault="00173B0D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</w:pPr>
      <w:bookmarkStart w:id="0" w:name="bookmark0"/>
      <w:r w:rsidRPr="007A090C">
        <w:rPr>
          <w:rStyle w:val="Nagwek1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14:paraId="6C304CD8" w14:textId="77777777" w:rsidR="005A2642" w:rsidRPr="00E144BF" w:rsidRDefault="001160A0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</w:pPr>
      <w:r w:rsidRPr="00E144BF"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  <w:t>Programu integracji społeczn</w:t>
      </w:r>
      <w:r w:rsidR="005A2642" w:rsidRPr="00E144BF"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  <w:t>ej i obywatelskiej Romów w Polsce na lata 2021-2030</w:t>
      </w:r>
      <w:bookmarkEnd w:id="0"/>
    </w:p>
    <w:p w14:paraId="1400EEE9" w14:textId="093D098C" w:rsidR="001160A0" w:rsidRPr="007A090C" w:rsidRDefault="005A2642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  <w:r w:rsidRPr="007A090C">
        <w:rPr>
          <w:rStyle w:val="Nagwek1"/>
          <w:rFonts w:asciiTheme="minorHAnsi" w:hAnsiTheme="minorHAnsi" w:cstheme="minorHAnsi"/>
          <w:b/>
          <w:sz w:val="22"/>
          <w:szCs w:val="22"/>
        </w:rPr>
        <w:t>w 2021 r.</w:t>
      </w:r>
      <w:r w:rsidR="00E74C24" w:rsidRPr="007A090C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na zadania systemowe</w:t>
      </w:r>
      <w:r w:rsidR="007A090C" w:rsidRPr="007A090C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MSWiA</w:t>
      </w:r>
    </w:p>
    <w:p w14:paraId="02DA1E9D" w14:textId="77777777" w:rsidR="005A2642" w:rsidRPr="007A090C" w:rsidRDefault="005A2642" w:rsidP="000B5B5A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AE2B4F" w14:textId="6BE01905" w:rsidR="00773590" w:rsidRDefault="001160A0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adania</w:t>
      </w:r>
      <w:r w:rsidR="007A090C"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systemowe MSWiA </w:t>
      </w:r>
      <w:r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w ramach</w:t>
      </w:r>
      <w:r w:rsidRPr="007A090C">
        <w:rPr>
          <w:rStyle w:val="Teksttreci3"/>
          <w:rFonts w:asciiTheme="minorHAnsi" w:hAnsiTheme="minorHAnsi" w:cstheme="minorHAnsi"/>
          <w:sz w:val="22"/>
          <w:szCs w:val="22"/>
        </w:rPr>
        <w:t xml:space="preserve"> </w:t>
      </w:r>
      <w:r w:rsidR="005A2642" w:rsidRPr="007A090C"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  <w:t xml:space="preserve">Programu integracji społecznej i obywatelskiej Romów w Polsce na lata 2021-2030 </w:t>
      </w:r>
      <w:r w:rsidR="005A2642" w:rsidRPr="007A090C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(dalej: </w:t>
      </w:r>
      <w:r w:rsidR="00773590" w:rsidRPr="007A090C">
        <w:rPr>
          <w:rStyle w:val="Nagwek1Kursywa"/>
          <w:rFonts w:asciiTheme="minorHAnsi" w:hAnsiTheme="minorHAnsi" w:cstheme="minorHAnsi"/>
          <w:i w:val="0"/>
          <w:sz w:val="22"/>
          <w:szCs w:val="22"/>
        </w:rPr>
        <w:t>P</w:t>
      </w:r>
      <w:r w:rsidR="005A2642" w:rsidRPr="007A090C">
        <w:rPr>
          <w:rStyle w:val="Nagwek1Kursywa"/>
          <w:rFonts w:asciiTheme="minorHAnsi" w:hAnsiTheme="minorHAnsi" w:cstheme="minorHAnsi"/>
          <w:i w:val="0"/>
          <w:sz w:val="22"/>
          <w:szCs w:val="22"/>
        </w:rPr>
        <w:t>rogram integracji 2021-2030)</w:t>
      </w:r>
      <w:r w:rsidR="007A090C" w:rsidRPr="007A090C">
        <w:rPr>
          <w:rStyle w:val="Nagwek1Kursywa"/>
          <w:rFonts w:asciiTheme="minorHAnsi" w:hAnsiTheme="minorHAnsi" w:cstheme="minorHAnsi"/>
          <w:i w:val="0"/>
          <w:sz w:val="22"/>
          <w:szCs w:val="22"/>
        </w:rPr>
        <w:t>,</w:t>
      </w:r>
      <w:r w:rsidR="005A2642" w:rsidRPr="007A090C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A090C"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będące przedmiotem niniejszej </w:t>
      </w:r>
      <w:r w:rsidR="007A090C" w:rsidRPr="00E60103">
        <w:rPr>
          <w:rStyle w:val="Teksttreci3Bezkursywy"/>
          <w:rFonts w:asciiTheme="minorHAnsi" w:hAnsiTheme="minorHAnsi" w:cstheme="minorHAnsi"/>
          <w:sz w:val="22"/>
          <w:szCs w:val="22"/>
        </w:rPr>
        <w:t>Informacji</w:t>
      </w:r>
      <w:r w:rsidR="00987193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,</w:t>
      </w:r>
      <w:r w:rsidR="007A090C"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34D7F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będą </w:t>
      </w:r>
      <w:r w:rsidR="007A090C"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finansowane lub dofinansowane z </w:t>
      </w:r>
      <w:r w:rsidRPr="007A090C">
        <w:rPr>
          <w:rStyle w:val="Teksttreci"/>
          <w:rFonts w:asciiTheme="minorHAnsi" w:hAnsiTheme="minorHAnsi" w:cstheme="minorHAnsi"/>
          <w:sz w:val="22"/>
          <w:szCs w:val="22"/>
        </w:rPr>
        <w:t xml:space="preserve">części 43 budżetu państwa, której dysponentem jest minister właściwy do spraw wyznań religijnych oraz mniejszości narodowych i etnicznych (dalej: Minister </w:t>
      </w:r>
      <w:proofErr w:type="spellStart"/>
      <w:r w:rsidRPr="007A090C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7A090C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934D7F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32B32839" w14:textId="32A1399D" w:rsidR="00CA0A83" w:rsidRDefault="00CA0A83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Nabór obejmuje programy stypendialne, o których 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>mowa w</w:t>
      </w:r>
      <w:r w:rsidRPr="00934D7F">
        <w:t xml:space="preserve"> </w:t>
      </w:r>
      <w:r w:rsidRPr="00934D7F">
        <w:rPr>
          <w:rFonts w:asciiTheme="minorHAnsi" w:hAnsiTheme="minorHAnsi" w:cstheme="minorHAnsi"/>
          <w:sz w:val="22"/>
          <w:szCs w:val="22"/>
        </w:rPr>
        <w:t xml:space="preserve">pkt. 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934D7F" w:rsidRPr="00934D7F">
        <w:rPr>
          <w:rStyle w:val="Teksttreci"/>
          <w:rFonts w:asciiTheme="minorHAnsi" w:hAnsiTheme="minorHAnsi" w:cstheme="minorHAnsi"/>
          <w:sz w:val="22"/>
          <w:szCs w:val="22"/>
        </w:rPr>
        <w:t>.3.4.</w:t>
      </w:r>
      <w:r w:rsidR="00934D7F">
        <w:rPr>
          <w:rStyle w:val="Teksttreci"/>
          <w:rFonts w:asciiTheme="minorHAnsi" w:hAnsiTheme="minorHAnsi" w:cstheme="minorHAnsi"/>
          <w:i/>
          <w:sz w:val="22"/>
          <w:szCs w:val="22"/>
        </w:rPr>
        <w:tab/>
      </w:r>
      <w:r w:rsidR="00934D7F" w:rsidRPr="00934D7F">
        <w:rPr>
          <w:rStyle w:val="Teksttreci"/>
          <w:rFonts w:asciiTheme="minorHAnsi" w:hAnsiTheme="minorHAnsi" w:cstheme="minorHAnsi"/>
          <w:sz w:val="22"/>
          <w:szCs w:val="22"/>
        </w:rPr>
        <w:t>Dziedzina:</w:t>
      </w:r>
      <w:r w:rsidR="00934D7F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Pr="00E144BF">
        <w:rPr>
          <w:rStyle w:val="Teksttreci"/>
          <w:rFonts w:asciiTheme="minorHAnsi" w:hAnsiTheme="minorHAnsi" w:cstheme="minorHAnsi"/>
          <w:sz w:val="22"/>
          <w:szCs w:val="22"/>
        </w:rPr>
        <w:t>Zadania systemowe</w:t>
      </w:r>
      <w:r w:rsidR="00934D7F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Teksttreci"/>
          <w:rFonts w:asciiTheme="minorHAnsi" w:hAnsiTheme="minorHAnsi" w:cstheme="minorHAnsi"/>
          <w:sz w:val="22"/>
          <w:szCs w:val="22"/>
        </w:rPr>
        <w:t>dotyczące</w:t>
      </w:r>
      <w:r w:rsidR="001E1F85">
        <w:rPr>
          <w:rStyle w:val="Teksttreci"/>
          <w:rFonts w:asciiTheme="minorHAnsi" w:hAnsiTheme="minorHAnsi" w:cstheme="minorHAnsi"/>
          <w:sz w:val="22"/>
          <w:szCs w:val="22"/>
        </w:rPr>
        <w:t xml:space="preserve"> m.in.</w:t>
      </w:r>
      <w:r>
        <w:rPr>
          <w:rStyle w:val="Teksttreci"/>
          <w:rFonts w:asciiTheme="minorHAnsi" w:hAnsiTheme="minorHAnsi" w:cstheme="minorHAnsi"/>
          <w:sz w:val="22"/>
          <w:szCs w:val="22"/>
        </w:rPr>
        <w:t>:</w:t>
      </w:r>
    </w:p>
    <w:p w14:paraId="072E6859" w14:textId="0CAB5779" w:rsidR="00CA0A83" w:rsidRDefault="00CA0A83" w:rsidP="001E1F85">
      <w:pPr>
        <w:pStyle w:val="Bezodstpw"/>
        <w:numPr>
          <w:ilvl w:val="0"/>
          <w:numId w:val="11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p</w:t>
      </w:r>
      <w:r w:rsidRPr="00CA0A83">
        <w:rPr>
          <w:rStyle w:val="Teksttreci"/>
          <w:rFonts w:asciiTheme="minorHAnsi" w:hAnsiTheme="minorHAnsi" w:cstheme="minorHAnsi"/>
          <w:sz w:val="22"/>
          <w:szCs w:val="22"/>
        </w:rPr>
        <w:t>rogram</w:t>
      </w:r>
      <w:r>
        <w:rPr>
          <w:rStyle w:val="Teksttreci"/>
          <w:rFonts w:asciiTheme="minorHAnsi" w:hAnsiTheme="minorHAnsi" w:cstheme="minorHAnsi"/>
          <w:sz w:val="22"/>
          <w:szCs w:val="22"/>
        </w:rPr>
        <w:t>u</w:t>
      </w:r>
      <w:r w:rsidRPr="00CA0A83">
        <w:rPr>
          <w:rStyle w:val="Teksttreci"/>
          <w:rFonts w:asciiTheme="minorHAnsi" w:hAnsiTheme="minorHAnsi" w:cstheme="minorHAnsi"/>
          <w:sz w:val="22"/>
          <w:szCs w:val="22"/>
        </w:rPr>
        <w:t xml:space="preserve"> stypendialn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ego Ministra </w:t>
      </w:r>
      <w:proofErr w:type="spellStart"/>
      <w:r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CA0A83">
        <w:rPr>
          <w:rStyle w:val="Teksttreci"/>
          <w:rFonts w:asciiTheme="minorHAnsi" w:hAnsiTheme="minorHAnsi" w:cstheme="minorHAnsi"/>
          <w:sz w:val="22"/>
          <w:szCs w:val="22"/>
        </w:rPr>
        <w:t xml:space="preserve"> dla uczniów romskich szczególnie uzdolnionych</w:t>
      </w:r>
      <w:r>
        <w:rPr>
          <w:rStyle w:val="Teksttreci"/>
          <w:rFonts w:asciiTheme="minorHAnsi" w:hAnsiTheme="minorHAnsi" w:cstheme="minorHAnsi"/>
          <w:sz w:val="22"/>
          <w:szCs w:val="22"/>
        </w:rPr>
        <w:t>,</w:t>
      </w:r>
    </w:p>
    <w:p w14:paraId="0DFFCA4E" w14:textId="24478710" w:rsidR="00CA0A83" w:rsidRDefault="00CA0A83" w:rsidP="001E1F85">
      <w:pPr>
        <w:pStyle w:val="Bezodstpw"/>
        <w:numPr>
          <w:ilvl w:val="0"/>
          <w:numId w:val="11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p</w:t>
      </w:r>
      <w:r w:rsidRPr="00CA0A83">
        <w:rPr>
          <w:rStyle w:val="Teksttreci"/>
          <w:rFonts w:asciiTheme="minorHAnsi" w:hAnsiTheme="minorHAnsi" w:cstheme="minorHAnsi"/>
          <w:sz w:val="22"/>
          <w:szCs w:val="22"/>
        </w:rPr>
        <w:t>rogram</w:t>
      </w:r>
      <w:r>
        <w:rPr>
          <w:rStyle w:val="Teksttreci"/>
          <w:rFonts w:asciiTheme="minorHAnsi" w:hAnsiTheme="minorHAnsi" w:cstheme="minorHAnsi"/>
          <w:sz w:val="22"/>
          <w:szCs w:val="22"/>
        </w:rPr>
        <w:t>u</w:t>
      </w:r>
      <w:r w:rsidRPr="00CA0A83">
        <w:rPr>
          <w:rStyle w:val="Teksttreci"/>
          <w:rFonts w:asciiTheme="minorHAnsi" w:hAnsiTheme="minorHAnsi" w:cstheme="minorHAnsi"/>
          <w:sz w:val="22"/>
          <w:szCs w:val="22"/>
        </w:rPr>
        <w:t xml:space="preserve"> stypendialn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ego Ministra </w:t>
      </w:r>
      <w:proofErr w:type="spellStart"/>
      <w:r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CA0A83">
        <w:rPr>
          <w:rStyle w:val="Teksttreci"/>
          <w:rFonts w:asciiTheme="minorHAnsi" w:hAnsiTheme="minorHAnsi" w:cstheme="minorHAnsi"/>
          <w:sz w:val="22"/>
          <w:szCs w:val="22"/>
        </w:rPr>
        <w:t xml:space="preserve"> dla uczniów romskich szkół ponadpodstawowych</w:t>
      </w:r>
      <w:r>
        <w:rPr>
          <w:rStyle w:val="Teksttreci"/>
          <w:rFonts w:asciiTheme="minorHAnsi" w:hAnsiTheme="minorHAnsi" w:cstheme="minorHAnsi"/>
          <w:sz w:val="22"/>
          <w:szCs w:val="22"/>
        </w:rPr>
        <w:t>,</w:t>
      </w:r>
    </w:p>
    <w:p w14:paraId="0DBA1540" w14:textId="4BBEAA6A" w:rsidR="00CA0A83" w:rsidRDefault="00CA0A83" w:rsidP="001E1F85">
      <w:pPr>
        <w:pStyle w:val="Bezodstpw"/>
        <w:numPr>
          <w:ilvl w:val="0"/>
          <w:numId w:val="11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p</w:t>
      </w:r>
      <w:r w:rsidRPr="00CA0A83">
        <w:rPr>
          <w:rStyle w:val="Teksttreci"/>
          <w:rFonts w:asciiTheme="minorHAnsi" w:hAnsiTheme="minorHAnsi" w:cstheme="minorHAnsi"/>
          <w:sz w:val="22"/>
          <w:szCs w:val="22"/>
        </w:rPr>
        <w:t>rogram</w:t>
      </w:r>
      <w:r>
        <w:rPr>
          <w:rStyle w:val="Teksttreci"/>
          <w:rFonts w:asciiTheme="minorHAnsi" w:hAnsiTheme="minorHAnsi" w:cstheme="minorHAnsi"/>
          <w:sz w:val="22"/>
          <w:szCs w:val="22"/>
        </w:rPr>
        <w:t>u</w:t>
      </w:r>
      <w:r w:rsidRPr="00CA0A83">
        <w:rPr>
          <w:rStyle w:val="Teksttreci"/>
          <w:rFonts w:asciiTheme="minorHAnsi" w:hAnsiTheme="minorHAnsi" w:cstheme="minorHAnsi"/>
          <w:sz w:val="22"/>
          <w:szCs w:val="22"/>
        </w:rPr>
        <w:t xml:space="preserve"> stypendialn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ego Ministra </w:t>
      </w:r>
      <w:proofErr w:type="spellStart"/>
      <w:r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CA0A83">
        <w:rPr>
          <w:rStyle w:val="Teksttreci"/>
          <w:rFonts w:asciiTheme="minorHAnsi" w:hAnsiTheme="minorHAnsi" w:cstheme="minorHAnsi"/>
          <w:sz w:val="22"/>
          <w:szCs w:val="22"/>
        </w:rPr>
        <w:t xml:space="preserve"> dla </w:t>
      </w:r>
      <w:r w:rsidR="00987193">
        <w:rPr>
          <w:rStyle w:val="Teksttreci"/>
          <w:rFonts w:asciiTheme="minorHAnsi" w:hAnsiTheme="minorHAnsi" w:cstheme="minorHAnsi"/>
          <w:sz w:val="22"/>
          <w:szCs w:val="22"/>
        </w:rPr>
        <w:t xml:space="preserve">studentów romskich – działanie to powinno zawierać komponent weekendowego spotkania stypendystów, którego zakres </w:t>
      </w:r>
      <w:r w:rsidR="00BF1242">
        <w:rPr>
          <w:rStyle w:val="Teksttreci"/>
          <w:rFonts w:asciiTheme="minorHAnsi" w:hAnsiTheme="minorHAnsi" w:cstheme="minorHAnsi"/>
          <w:sz w:val="22"/>
          <w:szCs w:val="22"/>
        </w:rPr>
        <w:t xml:space="preserve">merytoryczny </w:t>
      </w:r>
      <w:r w:rsidR="00987193">
        <w:rPr>
          <w:rStyle w:val="Teksttreci"/>
          <w:rFonts w:asciiTheme="minorHAnsi" w:hAnsiTheme="minorHAnsi" w:cstheme="minorHAnsi"/>
          <w:sz w:val="22"/>
          <w:szCs w:val="22"/>
        </w:rPr>
        <w:t xml:space="preserve">zostanie określony przez </w:t>
      </w:r>
      <w:r w:rsidR="00E144BF" w:rsidRPr="00934D7F">
        <w:rPr>
          <w:rStyle w:val="Teksttreci"/>
          <w:rFonts w:asciiTheme="minorHAnsi" w:hAnsiTheme="minorHAnsi" w:cstheme="minorHAnsi"/>
          <w:sz w:val="22"/>
          <w:szCs w:val="22"/>
        </w:rPr>
        <w:t>Departament Wyznań Religijnyc</w:t>
      </w:r>
      <w:r w:rsidR="00E144BF">
        <w:rPr>
          <w:rStyle w:val="Teksttreci"/>
          <w:rFonts w:asciiTheme="minorHAnsi" w:hAnsiTheme="minorHAnsi" w:cstheme="minorHAnsi"/>
          <w:sz w:val="22"/>
          <w:szCs w:val="22"/>
        </w:rPr>
        <w:t>h oraz Mniejszości Narodowych i </w:t>
      </w:r>
      <w:r w:rsidR="00E144BF" w:rsidRPr="00934D7F">
        <w:rPr>
          <w:rStyle w:val="Teksttreci"/>
          <w:rFonts w:asciiTheme="minorHAnsi" w:hAnsiTheme="minorHAnsi" w:cstheme="minorHAnsi"/>
          <w:sz w:val="22"/>
          <w:szCs w:val="22"/>
        </w:rPr>
        <w:t>Etnicznych</w:t>
      </w:r>
      <w:r w:rsidR="00E144B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87193">
        <w:rPr>
          <w:rStyle w:val="Teksttreci"/>
          <w:rFonts w:asciiTheme="minorHAnsi" w:hAnsiTheme="minorHAnsi" w:cstheme="minorHAnsi"/>
          <w:sz w:val="22"/>
          <w:szCs w:val="22"/>
        </w:rPr>
        <w:t>MSWiA</w:t>
      </w:r>
      <w:r w:rsidR="00E144B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E144BF">
        <w:rPr>
          <w:rStyle w:val="Teksttreci"/>
          <w:rFonts w:asciiTheme="minorHAnsi" w:hAnsiTheme="minorHAnsi" w:cstheme="minorHAnsi"/>
          <w:sz w:val="22"/>
          <w:szCs w:val="22"/>
        </w:rPr>
        <w:t>(dalej: DWRMNiE)</w:t>
      </w:r>
      <w:r w:rsidR="00BF1242">
        <w:rPr>
          <w:rStyle w:val="Teksttreci"/>
          <w:rFonts w:asciiTheme="minorHAnsi" w:hAnsiTheme="minorHAnsi" w:cstheme="minorHAnsi"/>
          <w:sz w:val="22"/>
          <w:szCs w:val="22"/>
        </w:rPr>
        <w:t xml:space="preserve"> przy podpisaniu umowy.</w:t>
      </w:r>
      <w:bookmarkStart w:id="1" w:name="_GoBack"/>
      <w:bookmarkEnd w:id="1"/>
    </w:p>
    <w:p w14:paraId="100ECA96" w14:textId="77777777" w:rsidR="00934D7F" w:rsidRDefault="00934D7F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0EDE1010" w14:textId="000144F2" w:rsidR="005D515E" w:rsidRPr="00934D7F" w:rsidRDefault="005D515E" w:rsidP="001E1F85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do </w:t>
      </w:r>
      <w:r w:rsidR="00E144BF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r w:rsidR="00E144B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>wnioski na zadani</w:t>
      </w:r>
      <w:r w:rsidR="00934D7F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systemowe na formularzach stanowiących załączniki do </w:t>
      </w:r>
      <w:r w:rsidR="00934D7F">
        <w:rPr>
          <w:rStyle w:val="Teksttreci"/>
          <w:rFonts w:asciiTheme="minorHAnsi" w:hAnsiTheme="minorHAnsi" w:cstheme="minorHAnsi"/>
          <w:sz w:val="22"/>
          <w:szCs w:val="22"/>
        </w:rPr>
        <w:t>niniejszej</w:t>
      </w:r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>
        <w:rPr>
          <w:rStyle w:val="Teksttreci"/>
          <w:rFonts w:asciiTheme="minorHAnsi" w:hAnsiTheme="minorHAnsi" w:cstheme="minorHAnsi"/>
          <w:sz w:val="22"/>
          <w:szCs w:val="22"/>
        </w:rPr>
        <w:t>Informacji</w:t>
      </w:r>
      <w:r w:rsidR="00BF1242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. Termin składania wniosków upływa </w:t>
      </w:r>
      <w:r w:rsidR="00BF1242" w:rsidRPr="00934D7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18</w:t>
      </w:r>
      <w:r w:rsidR="00E60103" w:rsidRPr="00934D7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 </w:t>
      </w:r>
      <w:r w:rsidR="00BF1242" w:rsidRPr="00934D7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czerwca 2021</w:t>
      </w:r>
      <w:r w:rsid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1E1F85">
        <w:rPr>
          <w:rStyle w:val="Teksttreci"/>
          <w:rFonts w:asciiTheme="minorHAnsi" w:hAnsiTheme="minorHAnsi" w:cstheme="minorHAnsi"/>
          <w:b/>
          <w:sz w:val="22"/>
          <w:szCs w:val="22"/>
        </w:rPr>
        <w:t>r.</w:t>
      </w:r>
      <w:r w:rsidR="001E1F85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="00BF1242" w:rsidRPr="00934D7F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13A54E92" w14:textId="54ECCC1D" w:rsidR="005D515E" w:rsidRPr="00934D7F" w:rsidRDefault="005D515E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DWRMNiE dokonuje oceny wniosków pod względem formalnym i może, 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a podstawie szczeg</w:t>
      </w:r>
      <w:r w:rsidR="009C7475"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ółowej analizy wniosku, wezwać W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oskodawców do uzupełnie</w:t>
      </w:r>
      <w:r w:rsidR="001E1F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a lub skorygowania wniosków w 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yznaczonym terminie.</w:t>
      </w:r>
    </w:p>
    <w:p w14:paraId="47C3E08D" w14:textId="6743C799" w:rsidR="005D515E" w:rsidRPr="00934D7F" w:rsidRDefault="005D515E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Wnioski, które nie zostały uzupełnione lub skorygowane 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 wyznaczonym terminie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 pozostawia się bez rozpatrzenia.</w:t>
      </w:r>
    </w:p>
    <w:p w14:paraId="408A4CD3" w14:textId="12182037" w:rsidR="005D515E" w:rsidRPr="00934D7F" w:rsidRDefault="005D515E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4D7F">
        <w:rPr>
          <w:rStyle w:val="Teksttreci"/>
          <w:rFonts w:asciiTheme="minorHAnsi" w:hAnsiTheme="minorHAnsi" w:cstheme="minorHAnsi"/>
          <w:sz w:val="22"/>
          <w:szCs w:val="22"/>
        </w:rPr>
        <w:t>Dyrektor DWRMNiE powołuje Komisję Oceniającą</w:t>
      </w:r>
      <w:r w:rsidR="00BF1242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Zadania Systemowe, która działa na zasadach </w:t>
      </w:r>
      <w:r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określonych </w:t>
      </w:r>
      <w:r w:rsidR="001E1F8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 art. 15 ust. 2c-2f oraz 2j</w:t>
      </w:r>
      <w:r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ustawy o</w:t>
      </w:r>
      <w:r w:rsidR="001E1F8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dział</w:t>
      </w:r>
      <w:r w:rsidR="00BF1242"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alności pożytku publicznego i o </w:t>
      </w:r>
      <w:r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olontariacie</w:t>
      </w:r>
      <w:r w:rsidR="001E1F85">
        <w:rPr>
          <w:rStyle w:val="Odwoanieprzypisudolnego"/>
          <w:rFonts w:asciiTheme="minorHAnsi" w:eastAsia="Arial" w:hAnsiTheme="minorHAnsi" w:cstheme="minorHAnsi"/>
          <w:color w:val="auto"/>
          <w:sz w:val="22"/>
          <w:szCs w:val="22"/>
        </w:rPr>
        <w:footnoteReference w:id="2"/>
      </w:r>
      <w:r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.</w:t>
      </w:r>
    </w:p>
    <w:p w14:paraId="34BC2A6A" w14:textId="59C203B6" w:rsidR="005A2642" w:rsidRPr="00934D7F" w:rsidRDefault="001E1F85" w:rsidP="001E1F85">
      <w:pPr>
        <w:pStyle w:val="Akapitzlist"/>
        <w:numPr>
          <w:ilvl w:val="0"/>
          <w:numId w:val="12"/>
        </w:numPr>
        <w:tabs>
          <w:tab w:val="left" w:pos="742"/>
        </w:tabs>
        <w:spacing w:after="120" w:line="276" w:lineRule="auto"/>
        <w:ind w:left="357" w:right="40" w:hanging="357"/>
        <w:contextualSpacing w:val="0"/>
        <w:jc w:val="both"/>
        <w:rPr>
          <w:rStyle w:val="Teksttreci"/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w. Komisja opiniuje</w:t>
      </w:r>
      <w:r w:rsidR="005D515E"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nioski pod względem merytorycznym</w:t>
      </w:r>
      <w:r w:rsidR="005D515E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w terminie</w:t>
      </w:r>
      <w:r w:rsidR="00BF1242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="00BF1242" w:rsidRPr="001E1F8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15 lipca 2021 r.</w:t>
      </w:r>
    </w:p>
    <w:p w14:paraId="528D7B76" w14:textId="77EB46E3" w:rsidR="001E1F85" w:rsidRPr="001E1F85" w:rsidRDefault="005D515E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Minister </w:t>
      </w:r>
      <w:proofErr w:type="spellStart"/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SWiA</w:t>
      </w:r>
      <w:proofErr w:type="spellEnd"/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podejmuje decyzję w sprawie wysokości dotacji na realizację zadań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systemowych </w:t>
      </w:r>
      <w:r w:rsidR="00BF1242"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w 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terminie do </w:t>
      </w:r>
      <w:r w:rsidRPr="001E1F8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3</w:t>
      </w:r>
      <w:r w:rsidR="00BF1242" w:rsidRPr="001E1F8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sierpnia</w:t>
      </w:r>
      <w:r w:rsidRPr="001E1F8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2021 r.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, przy czym nie jest on związany opinią ww. Komisji</w:t>
      </w:r>
      <w:r w:rsidR="001E1F8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6FE8F598" w14:textId="4D37FB0A" w:rsidR="00E60103" w:rsidRPr="00934D7F" w:rsidRDefault="001E1F85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DWRMNiE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niezwłocznie </w:t>
      </w:r>
      <w:r w:rsidR="00E60103"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publikuje 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ww. decyzję Ministra </w:t>
      </w:r>
      <w:proofErr w:type="spellStart"/>
      <w:r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>ws</w:t>
      </w:r>
      <w:proofErr w:type="spellEnd"/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>. dotacji celowych na realizację zadań systemowych na stronie internetowej MSWiA.</w:t>
      </w:r>
    </w:p>
    <w:p w14:paraId="0E9922A7" w14:textId="180B6316" w:rsidR="005D515E" w:rsidRPr="00934D7F" w:rsidRDefault="005D515E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Minister </w:t>
      </w:r>
      <w:proofErr w:type="spellStart"/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WiA</w:t>
      </w:r>
      <w:proofErr w:type="spellEnd"/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wiera umowy na wsparcie lub powierzenie </w:t>
      </w:r>
      <w:r w:rsidR="00BF1242"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ealizacji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dań</w:t>
      </w:r>
      <w:r w:rsidR="001E1F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ublicznych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</w:p>
    <w:p w14:paraId="4BA7F0B9" w14:textId="7D3AF63F" w:rsidR="001160A0" w:rsidRPr="00934D7F" w:rsidRDefault="005D515E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Sprawozdania z wykonania zadań składane są do Ministra </w:t>
      </w:r>
      <w:proofErr w:type="spellStart"/>
      <w:r w:rsidRPr="00934D7F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na formularz</w:t>
      </w:r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>ach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stanowiący</w:t>
      </w:r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>ch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załączniki do ogłoszenia.</w:t>
      </w:r>
    </w:p>
    <w:p w14:paraId="11FB8FBC" w14:textId="77777777" w:rsidR="002178C8" w:rsidRDefault="002178C8" w:rsidP="001E1F85">
      <w:pPr>
        <w:tabs>
          <w:tab w:val="left" w:pos="750"/>
        </w:tabs>
        <w:spacing w:after="120" w:line="276" w:lineRule="auto"/>
        <w:ind w:right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bookmark5"/>
    </w:p>
    <w:p w14:paraId="07E4F6C5" w14:textId="77777777" w:rsidR="001E1F85" w:rsidRDefault="001E1F85" w:rsidP="001E1F85">
      <w:pPr>
        <w:tabs>
          <w:tab w:val="left" w:pos="750"/>
        </w:tabs>
        <w:spacing w:after="120" w:line="276" w:lineRule="auto"/>
        <w:ind w:right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15F397" w14:textId="560EA0ED" w:rsidR="00C36CA3" w:rsidRPr="00BF1242" w:rsidRDefault="00C36CA3" w:rsidP="001E1F85">
      <w:pPr>
        <w:tabs>
          <w:tab w:val="left" w:pos="750"/>
        </w:tabs>
        <w:spacing w:after="120" w:line="276" w:lineRule="auto"/>
        <w:ind w:right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F124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y zadań są obowiązani do podejmowania działań informacyjnych dotyczących finansowania lub dofinansowania tych zadań z budżetu państwa w ramach </w:t>
      </w:r>
      <w:r w:rsidRPr="009C7475">
        <w:rPr>
          <w:rFonts w:asciiTheme="minorHAnsi" w:hAnsiTheme="minorHAnsi" w:cstheme="minorHAnsi"/>
          <w:i/>
          <w:color w:val="auto"/>
          <w:sz w:val="22"/>
          <w:szCs w:val="22"/>
        </w:rPr>
        <w:t>Programu integracji 2021-2030</w:t>
      </w:r>
      <w:r w:rsidRPr="00BF1242">
        <w:rPr>
          <w:rFonts w:asciiTheme="minorHAnsi" w:hAnsiTheme="minorHAnsi" w:cstheme="minorHAnsi"/>
          <w:color w:val="auto"/>
          <w:sz w:val="22"/>
          <w:szCs w:val="22"/>
        </w:rPr>
        <w:t>, przy wykorzystaniu różnych form i metod komunikacji. Wytyczne w tym zakres</w:t>
      </w:r>
      <w:r w:rsidR="002178C8">
        <w:rPr>
          <w:rFonts w:asciiTheme="minorHAnsi" w:hAnsiTheme="minorHAnsi" w:cstheme="minorHAnsi"/>
          <w:color w:val="auto"/>
          <w:sz w:val="22"/>
          <w:szCs w:val="22"/>
        </w:rPr>
        <w:t xml:space="preserve">ie znajdują się na stronie </w:t>
      </w:r>
      <w:r w:rsidRPr="00BF1242">
        <w:rPr>
          <w:rFonts w:asciiTheme="minorHAnsi" w:hAnsiTheme="minorHAnsi" w:cstheme="minorHAnsi"/>
          <w:color w:val="auto"/>
          <w:sz w:val="22"/>
          <w:szCs w:val="22"/>
        </w:rPr>
        <w:t xml:space="preserve">internetowej </w:t>
      </w:r>
      <w:hyperlink r:id="rId8" w:history="1">
        <w:r w:rsidR="002178C8" w:rsidRPr="002A119D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premier/promocja</w:t>
        </w:r>
      </w:hyperlink>
      <w:r w:rsidR="002178C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BF1242">
        <w:rPr>
          <w:rFonts w:asciiTheme="minorHAnsi" w:hAnsiTheme="minorHAnsi" w:cstheme="minorHAnsi"/>
          <w:color w:val="auto"/>
          <w:sz w:val="22"/>
          <w:szCs w:val="22"/>
        </w:rPr>
        <w:t xml:space="preserve">Ostateczny sposób wywiązywania się </w:t>
      </w:r>
      <w:r w:rsidR="00E144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F1242">
        <w:rPr>
          <w:rFonts w:asciiTheme="minorHAnsi" w:hAnsiTheme="minorHAnsi" w:cstheme="minorHAnsi"/>
          <w:color w:val="auto"/>
          <w:sz w:val="22"/>
          <w:szCs w:val="22"/>
        </w:rPr>
        <w:t>z ww. obowiązków informacyjnych zostanie określony w</w:t>
      </w:r>
      <w:r w:rsidR="00153C3A" w:rsidRPr="00BF124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F1242">
        <w:rPr>
          <w:rFonts w:asciiTheme="minorHAnsi" w:hAnsiTheme="minorHAnsi" w:cstheme="minorHAnsi"/>
          <w:color w:val="auto"/>
          <w:sz w:val="22"/>
          <w:szCs w:val="22"/>
        </w:rPr>
        <w:t>rozporządzeniu wydanym na podstawie art. 35d ustawy o finansach publicznych</w:t>
      </w:r>
      <w:r w:rsidR="00E144BF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BF124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E425ECA" w14:textId="40731586" w:rsidR="0020472C" w:rsidRPr="007A090C" w:rsidRDefault="0020472C" w:rsidP="001E1F85">
      <w:pPr>
        <w:tabs>
          <w:tab w:val="left" w:pos="750"/>
        </w:tabs>
        <w:spacing w:after="120" w:line="276" w:lineRule="auto"/>
        <w:ind w:left="740" w:right="20"/>
        <w:jc w:val="both"/>
        <w:rPr>
          <w:rStyle w:val="Teksttreci"/>
          <w:rFonts w:asciiTheme="minorHAnsi" w:eastAsia="Times New Roman" w:hAnsiTheme="minorHAnsi" w:cstheme="minorHAnsi"/>
          <w:i/>
          <w:sz w:val="22"/>
          <w:szCs w:val="22"/>
          <w:lang w:val="pl-PL"/>
        </w:rPr>
      </w:pPr>
    </w:p>
    <w:p w14:paraId="086CF11A" w14:textId="77777777" w:rsidR="000B5B5A" w:rsidRPr="007A090C" w:rsidRDefault="000B5B5A" w:rsidP="001E1F85">
      <w:pPr>
        <w:tabs>
          <w:tab w:val="left" w:pos="750"/>
        </w:tabs>
        <w:spacing w:after="120" w:line="276" w:lineRule="auto"/>
        <w:ind w:left="740" w:right="20"/>
        <w:jc w:val="both"/>
        <w:rPr>
          <w:rStyle w:val="Teksttreci"/>
          <w:rFonts w:asciiTheme="minorHAnsi" w:eastAsia="Times New Roman" w:hAnsiTheme="minorHAnsi" w:cstheme="minorHAnsi"/>
          <w:i/>
          <w:sz w:val="22"/>
          <w:szCs w:val="22"/>
        </w:rPr>
      </w:pPr>
    </w:p>
    <w:bookmarkEnd w:id="2"/>
    <w:p w14:paraId="6C84E1CE" w14:textId="77777777" w:rsidR="00B2657E" w:rsidRPr="007A090C" w:rsidRDefault="00B2657E" w:rsidP="001E1F85">
      <w:pPr>
        <w:pStyle w:val="Akapitzlist"/>
        <w:keepNext/>
        <w:keepLines/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50F060C" w14:textId="4450CDF9" w:rsidR="007A090C" w:rsidRPr="00E60103" w:rsidRDefault="007A090C" w:rsidP="001E1F85">
      <w:pPr>
        <w:spacing w:after="120" w:line="276" w:lineRule="auto"/>
        <w:ind w:left="20"/>
        <w:jc w:val="both"/>
        <w:rPr>
          <w:rFonts w:asciiTheme="minorHAnsi" w:eastAsia="Arial" w:hAnsiTheme="minorHAnsi" w:cstheme="minorHAnsi"/>
          <w:b/>
          <w:i/>
          <w:sz w:val="22"/>
          <w:szCs w:val="22"/>
        </w:rPr>
      </w:pPr>
      <w:r w:rsidRPr="00E60103">
        <w:rPr>
          <w:rStyle w:val="Teksttreci"/>
          <w:rFonts w:asciiTheme="minorHAnsi" w:hAnsiTheme="minorHAnsi" w:cstheme="minorHAnsi"/>
          <w:b/>
          <w:i/>
          <w:sz w:val="22"/>
          <w:szCs w:val="22"/>
        </w:rPr>
        <w:t>Załączniki:</w:t>
      </w:r>
    </w:p>
    <w:p w14:paraId="117B99FC" w14:textId="2BC00441" w:rsidR="001160A0" w:rsidRPr="00E144BF" w:rsidRDefault="001F4DA2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E144BF">
        <w:rPr>
          <w:rStyle w:val="Teksttreci"/>
          <w:rFonts w:asciiTheme="minorHAnsi" w:hAnsiTheme="minorHAnsi" w:cstheme="minorHAnsi"/>
          <w:sz w:val="22"/>
          <w:szCs w:val="22"/>
        </w:rPr>
        <w:t>W</w:t>
      </w:r>
      <w:r w:rsidR="00E60103" w:rsidRPr="00E144BF">
        <w:rPr>
          <w:rStyle w:val="Teksttreci"/>
          <w:rFonts w:asciiTheme="minorHAnsi" w:hAnsiTheme="minorHAnsi" w:cstheme="minorHAnsi"/>
          <w:sz w:val="22"/>
          <w:szCs w:val="22"/>
        </w:rPr>
        <w:t>zór wniosku</w:t>
      </w:r>
      <w:r w:rsidRPr="00E144BF">
        <w:rPr>
          <w:rStyle w:val="Teksttreci"/>
          <w:rFonts w:asciiTheme="minorHAnsi" w:hAnsiTheme="minorHAnsi" w:cstheme="minorHAnsi"/>
          <w:sz w:val="22"/>
          <w:szCs w:val="22"/>
        </w:rPr>
        <w:t xml:space="preserve"> aplikacyjn</w:t>
      </w:r>
      <w:r w:rsidR="00E60103" w:rsidRPr="00E144BF">
        <w:rPr>
          <w:rStyle w:val="Teksttreci"/>
          <w:rFonts w:asciiTheme="minorHAnsi" w:hAnsiTheme="minorHAnsi" w:cstheme="minorHAnsi"/>
          <w:sz w:val="22"/>
          <w:szCs w:val="22"/>
        </w:rPr>
        <w:t>ego</w:t>
      </w:r>
      <w:r w:rsidRPr="00E144BF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Pr="00E144BF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Programu integracji społecznej i </w:t>
      </w:r>
      <w:r w:rsidR="00E144BF">
        <w:rPr>
          <w:rStyle w:val="Teksttreci"/>
          <w:rFonts w:asciiTheme="minorHAnsi" w:hAnsiTheme="minorHAnsi" w:cstheme="minorHAnsi"/>
          <w:i/>
          <w:sz w:val="22"/>
          <w:szCs w:val="22"/>
        </w:rPr>
        <w:t>obywatelskiej Romów w Polsce na </w:t>
      </w:r>
      <w:r w:rsidRPr="00E144BF">
        <w:rPr>
          <w:rStyle w:val="Teksttreci"/>
          <w:rFonts w:asciiTheme="minorHAnsi" w:hAnsiTheme="minorHAnsi" w:cstheme="minorHAnsi"/>
          <w:i/>
          <w:sz w:val="22"/>
          <w:szCs w:val="22"/>
        </w:rPr>
        <w:t>lata 2021-2030</w:t>
      </w:r>
      <w:r w:rsidR="005D515E" w:rsidRPr="00E144BF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na zadania systemowe</w:t>
      </w:r>
    </w:p>
    <w:p w14:paraId="1BCDAB30" w14:textId="30B5144C" w:rsidR="00294E21" w:rsidRPr="00E144BF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144BF">
        <w:rPr>
          <w:rFonts w:asciiTheme="minorHAnsi" w:hAnsiTheme="minorHAnsi" w:cstheme="minorHAnsi"/>
          <w:sz w:val="22"/>
          <w:szCs w:val="22"/>
        </w:rPr>
        <w:t>Wzór k</w:t>
      </w:r>
      <w:r w:rsidR="001F4DA2" w:rsidRPr="00E144BF">
        <w:rPr>
          <w:rFonts w:asciiTheme="minorHAnsi" w:hAnsiTheme="minorHAnsi" w:cstheme="minorHAnsi"/>
          <w:sz w:val="22"/>
          <w:szCs w:val="22"/>
        </w:rPr>
        <w:t>osztorys</w:t>
      </w:r>
      <w:r w:rsidRPr="00E144BF">
        <w:rPr>
          <w:rFonts w:asciiTheme="minorHAnsi" w:hAnsiTheme="minorHAnsi" w:cstheme="minorHAnsi"/>
          <w:sz w:val="22"/>
          <w:szCs w:val="22"/>
        </w:rPr>
        <w:t>u</w:t>
      </w:r>
      <w:r w:rsidR="001F4DA2" w:rsidRPr="00E144BF">
        <w:rPr>
          <w:rFonts w:asciiTheme="minorHAnsi" w:hAnsiTheme="minorHAnsi" w:cstheme="minorHAnsi"/>
          <w:sz w:val="22"/>
          <w:szCs w:val="22"/>
        </w:rPr>
        <w:t xml:space="preserve"> zadania </w:t>
      </w:r>
      <w:r w:rsidR="006A2F53" w:rsidRPr="00E144BF">
        <w:rPr>
          <w:rFonts w:asciiTheme="minorHAnsi" w:hAnsiTheme="minorHAnsi" w:cstheme="minorHAnsi"/>
          <w:sz w:val="22"/>
          <w:szCs w:val="22"/>
        </w:rPr>
        <w:t>–</w:t>
      </w:r>
      <w:r w:rsidR="001F4DA2" w:rsidRPr="00E144BF">
        <w:rPr>
          <w:rFonts w:asciiTheme="minorHAnsi" w:hAnsiTheme="minorHAnsi" w:cstheme="minorHAnsi"/>
          <w:sz w:val="22"/>
          <w:szCs w:val="22"/>
        </w:rPr>
        <w:t xml:space="preserve"> załącznik do wniosku aplikacyjnego do </w:t>
      </w:r>
      <w:r w:rsidR="001F4DA2" w:rsidRPr="00E144BF">
        <w:rPr>
          <w:rFonts w:asciiTheme="minorHAnsi" w:hAnsiTheme="minorHAnsi" w:cstheme="minorHAnsi"/>
          <w:i/>
          <w:sz w:val="22"/>
          <w:szCs w:val="22"/>
        </w:rPr>
        <w:t>Program</w:t>
      </w:r>
      <w:r w:rsidRPr="00E144BF">
        <w:rPr>
          <w:rFonts w:asciiTheme="minorHAnsi" w:hAnsiTheme="minorHAnsi" w:cstheme="minorHAnsi"/>
          <w:i/>
          <w:sz w:val="22"/>
          <w:szCs w:val="22"/>
        </w:rPr>
        <w:t>u</w:t>
      </w:r>
      <w:r w:rsidR="00E144BF">
        <w:rPr>
          <w:rFonts w:asciiTheme="minorHAnsi" w:hAnsiTheme="minorHAnsi" w:cstheme="minorHAnsi"/>
          <w:i/>
          <w:sz w:val="22"/>
          <w:szCs w:val="22"/>
        </w:rPr>
        <w:t xml:space="preserve"> integracji społecznej i </w:t>
      </w:r>
      <w:r w:rsidR="001F4DA2" w:rsidRPr="00E144BF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5D515E" w:rsidRPr="00E144BF">
        <w:rPr>
          <w:rFonts w:asciiTheme="minorHAnsi" w:hAnsiTheme="minorHAnsi" w:cstheme="minorHAnsi"/>
          <w:i/>
          <w:sz w:val="22"/>
          <w:szCs w:val="22"/>
        </w:rPr>
        <w:t xml:space="preserve"> na zadania systemowe</w:t>
      </w:r>
    </w:p>
    <w:p w14:paraId="29995243" w14:textId="28E4F623" w:rsidR="00E60103" w:rsidRPr="00E144BF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144BF">
        <w:rPr>
          <w:rFonts w:asciiTheme="minorHAnsi" w:hAnsiTheme="minorHAnsi" w:cstheme="minorHAnsi"/>
          <w:i/>
          <w:sz w:val="22"/>
          <w:szCs w:val="22"/>
        </w:rPr>
        <w:t>Sprawozdanie</w:t>
      </w:r>
      <w:r w:rsidR="00E144B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144BF">
        <w:rPr>
          <w:rFonts w:asciiTheme="minorHAnsi" w:hAnsiTheme="minorHAnsi" w:cstheme="minorHAnsi"/>
          <w:i/>
          <w:sz w:val="22"/>
          <w:szCs w:val="22"/>
        </w:rPr>
        <w:t>z</w:t>
      </w:r>
      <w:r w:rsidR="00E144B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144BF">
        <w:rPr>
          <w:rFonts w:asciiTheme="minorHAnsi" w:hAnsiTheme="minorHAnsi" w:cstheme="minorHAnsi"/>
          <w:i/>
          <w:sz w:val="22"/>
          <w:szCs w:val="22"/>
        </w:rPr>
        <w:t>realizacji</w:t>
      </w:r>
      <w:r w:rsidR="00E144B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144BF">
        <w:rPr>
          <w:rFonts w:asciiTheme="minorHAnsi" w:hAnsiTheme="minorHAnsi" w:cstheme="minorHAnsi"/>
          <w:i/>
          <w:sz w:val="22"/>
          <w:szCs w:val="22"/>
        </w:rPr>
        <w:t>zadania</w:t>
      </w:r>
      <w:r w:rsidR="00E144B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144BF">
        <w:rPr>
          <w:rFonts w:asciiTheme="minorHAnsi" w:hAnsiTheme="minorHAnsi" w:cstheme="minorHAnsi"/>
          <w:i/>
          <w:sz w:val="22"/>
          <w:szCs w:val="22"/>
        </w:rPr>
        <w:t>systemowego</w:t>
      </w:r>
      <w:r w:rsidR="00E144BF">
        <w:rPr>
          <w:rFonts w:asciiTheme="minorHAnsi" w:hAnsiTheme="minorHAnsi" w:cstheme="minorHAnsi"/>
          <w:i/>
          <w:sz w:val="22"/>
          <w:szCs w:val="22"/>
        </w:rPr>
        <w:t xml:space="preserve"> Programu integracji społecznej </w:t>
      </w:r>
      <w:r w:rsidRPr="00E144BF">
        <w:rPr>
          <w:rFonts w:asciiTheme="minorHAnsi" w:hAnsiTheme="minorHAnsi" w:cstheme="minorHAnsi"/>
          <w:i/>
          <w:sz w:val="22"/>
          <w:szCs w:val="22"/>
        </w:rPr>
        <w:t>i</w:t>
      </w:r>
      <w:r w:rsidR="00E144B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144BF">
        <w:rPr>
          <w:rFonts w:asciiTheme="minorHAnsi" w:hAnsiTheme="minorHAnsi" w:cstheme="minorHAnsi"/>
          <w:i/>
          <w:sz w:val="22"/>
          <w:szCs w:val="22"/>
        </w:rPr>
        <w:t>obywatelskiej Romów w Polsce na lata 2021-2030 oraz sprawozdanie finansowe</w:t>
      </w:r>
    </w:p>
    <w:p w14:paraId="5682CC77" w14:textId="557D269A" w:rsidR="002F4093" w:rsidRPr="00E144BF" w:rsidRDefault="002F409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144BF">
        <w:rPr>
          <w:rFonts w:asciiTheme="minorHAnsi" w:hAnsiTheme="minorHAnsi" w:cstheme="minorHAnsi"/>
          <w:sz w:val="22"/>
          <w:szCs w:val="22"/>
        </w:rPr>
        <w:t>Oświadczenie o zgodności ze stanem prawnym i faktycznym odpisu z r</w:t>
      </w:r>
      <w:r w:rsidR="00E144BF">
        <w:rPr>
          <w:rFonts w:asciiTheme="minorHAnsi" w:hAnsiTheme="minorHAnsi" w:cstheme="minorHAnsi"/>
          <w:sz w:val="22"/>
          <w:szCs w:val="22"/>
        </w:rPr>
        <w:t>ejestru/wyciągu z ewidencji lub </w:t>
      </w:r>
      <w:r w:rsidRPr="00E144BF">
        <w:rPr>
          <w:rFonts w:asciiTheme="minorHAnsi" w:hAnsiTheme="minorHAnsi" w:cstheme="minorHAnsi"/>
          <w:sz w:val="22"/>
          <w:szCs w:val="22"/>
        </w:rPr>
        <w:t>innych dokumentów potwierdzających status prawny zleceni</w:t>
      </w:r>
      <w:r w:rsidR="00E144BF">
        <w:rPr>
          <w:rFonts w:asciiTheme="minorHAnsi" w:hAnsiTheme="minorHAnsi" w:cstheme="minorHAnsi"/>
          <w:sz w:val="22"/>
          <w:szCs w:val="22"/>
        </w:rPr>
        <w:t>obiorcy oraz umocowanie osób go </w:t>
      </w:r>
      <w:r w:rsidRPr="00E144BF">
        <w:rPr>
          <w:rFonts w:asciiTheme="minorHAnsi" w:hAnsiTheme="minorHAnsi" w:cstheme="minorHAnsi"/>
          <w:sz w:val="22"/>
          <w:szCs w:val="22"/>
        </w:rPr>
        <w:t>reprezentujących w dniu podpisania umowy/aneksu/innego oświadczenia woli</w:t>
      </w:r>
    </w:p>
    <w:p w14:paraId="747E3A6E" w14:textId="1CF8BBC8" w:rsidR="007F691F" w:rsidRPr="00E60103" w:rsidRDefault="007F691F" w:rsidP="00BD0835">
      <w:pPr>
        <w:spacing w:after="120" w:line="276" w:lineRule="auto"/>
        <w:ind w:left="2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7F691F" w:rsidRPr="00E60103">
      <w:pgSz w:w="11909" w:h="16834"/>
      <w:pgMar w:top="811" w:right="1298" w:bottom="1452" w:left="129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70D93" w14:textId="77777777" w:rsidR="00F04520" w:rsidRDefault="00F04520" w:rsidP="001160A0">
      <w:r>
        <w:separator/>
      </w:r>
    </w:p>
  </w:endnote>
  <w:endnote w:type="continuationSeparator" w:id="0">
    <w:p w14:paraId="5741EF5D" w14:textId="77777777" w:rsidR="00F04520" w:rsidRDefault="00F04520" w:rsidP="0011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381AC" w14:textId="77777777" w:rsidR="00F04520" w:rsidRDefault="00F04520" w:rsidP="001160A0">
      <w:r>
        <w:separator/>
      </w:r>
    </w:p>
  </w:footnote>
  <w:footnote w:type="continuationSeparator" w:id="0">
    <w:p w14:paraId="7386B940" w14:textId="77777777" w:rsidR="00F04520" w:rsidRDefault="00F04520" w:rsidP="001160A0">
      <w:r>
        <w:continuationSeparator/>
      </w:r>
    </w:p>
  </w:footnote>
  <w:footnote w:id="1">
    <w:p w14:paraId="4D3419AB" w14:textId="138BF759" w:rsidR="001E1F85" w:rsidRPr="001E1F85" w:rsidRDefault="001E1F85" w:rsidP="001E1F85">
      <w:pPr>
        <w:pStyle w:val="Tekstprzypisudolnego"/>
        <w:jc w:val="both"/>
        <w:rPr>
          <w:rFonts w:asciiTheme="minorHAnsi" w:hAnsiTheme="minorHAnsi" w:cstheme="minorHAnsi"/>
          <w:sz w:val="16"/>
          <w:lang w:val="pl-PL"/>
        </w:rPr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decyduje data wpływu do MSWiA</w:t>
      </w:r>
    </w:p>
  </w:footnote>
  <w:footnote w:id="2">
    <w:p w14:paraId="42989D85" w14:textId="7880D2DA" w:rsidR="001E1F85" w:rsidRPr="001E1F85" w:rsidRDefault="001E1F85" w:rsidP="001E1F85">
      <w:pPr>
        <w:pStyle w:val="Tekstprzypisudolnego"/>
        <w:jc w:val="both"/>
        <w:rPr>
          <w:lang w:val="pl-PL"/>
        </w:rPr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ustaw</w:t>
      </w:r>
      <w:r>
        <w:rPr>
          <w:rFonts w:asciiTheme="minorHAnsi" w:hAnsiTheme="minorHAnsi" w:cstheme="minorHAnsi"/>
          <w:sz w:val="16"/>
        </w:rPr>
        <w:t>a</w:t>
      </w:r>
      <w:r w:rsidRPr="001E1F85">
        <w:rPr>
          <w:rFonts w:asciiTheme="minorHAnsi" w:hAnsiTheme="minorHAnsi" w:cstheme="minorHAnsi"/>
          <w:sz w:val="16"/>
        </w:rPr>
        <w:t xml:space="preserve"> z dnia 24 kwietnia 2003 r. o działalności pożytku publicznego i o wolontariacie (Dz.U. z 2020 r. poz. 1057 z </w:t>
      </w:r>
      <w:proofErr w:type="spellStart"/>
      <w:r w:rsidRPr="001E1F85">
        <w:rPr>
          <w:rFonts w:asciiTheme="minorHAnsi" w:hAnsiTheme="minorHAnsi" w:cstheme="minorHAnsi"/>
          <w:sz w:val="16"/>
        </w:rPr>
        <w:t>późn</w:t>
      </w:r>
      <w:proofErr w:type="spellEnd"/>
      <w:r w:rsidRPr="001E1F85">
        <w:rPr>
          <w:rFonts w:asciiTheme="minorHAnsi" w:hAnsiTheme="minorHAnsi" w:cstheme="minorHAnsi"/>
          <w:sz w:val="16"/>
        </w:rPr>
        <w:t>. zm.)</w:t>
      </w:r>
    </w:p>
  </w:footnote>
  <w:footnote w:id="3">
    <w:p w14:paraId="5995AB64" w14:textId="2001D80E" w:rsidR="00E144BF" w:rsidRPr="00E144BF" w:rsidRDefault="00E144BF" w:rsidP="00E144BF">
      <w:pPr>
        <w:pStyle w:val="Tekstprzypisudolnego"/>
        <w:jc w:val="both"/>
        <w:rPr>
          <w:rFonts w:asciiTheme="minorHAnsi" w:hAnsiTheme="minorHAnsi" w:cstheme="minorHAnsi"/>
          <w:sz w:val="16"/>
          <w:lang w:val="pl-PL"/>
        </w:rPr>
      </w:pPr>
      <w:r w:rsidRPr="00E144BF">
        <w:rPr>
          <w:rStyle w:val="Odwoanieprzypisudolnego"/>
          <w:rFonts w:asciiTheme="minorHAnsi" w:hAnsiTheme="minorHAnsi" w:cstheme="minorHAnsi"/>
          <w:sz w:val="16"/>
        </w:rPr>
        <w:footnoteRef/>
      </w:r>
      <w:r w:rsidRPr="00E144BF">
        <w:rPr>
          <w:rFonts w:asciiTheme="minorHAnsi" w:hAnsiTheme="minorHAnsi" w:cstheme="minorHAnsi"/>
          <w:sz w:val="16"/>
        </w:rPr>
        <w:t xml:space="preserve"> ustawa z dnia 27 sierpnia 2009 r. o finansach publicznych (Dz.U. z 2021 r. poz. 30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09"/>
    <w:multiLevelType w:val="hybridMultilevel"/>
    <w:tmpl w:val="7EEC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F1C"/>
    <w:multiLevelType w:val="hybridMultilevel"/>
    <w:tmpl w:val="D0E0D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27909"/>
    <w:multiLevelType w:val="multilevel"/>
    <w:tmpl w:val="3BFC8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65785E"/>
    <w:multiLevelType w:val="hybridMultilevel"/>
    <w:tmpl w:val="0512D7A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53804CB"/>
    <w:multiLevelType w:val="multilevel"/>
    <w:tmpl w:val="8D0ECE86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782B37"/>
    <w:multiLevelType w:val="hybridMultilevel"/>
    <w:tmpl w:val="39921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71BD"/>
    <w:multiLevelType w:val="multilevel"/>
    <w:tmpl w:val="ACCA573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1749B5"/>
    <w:multiLevelType w:val="hybridMultilevel"/>
    <w:tmpl w:val="AFAC085A"/>
    <w:lvl w:ilvl="0" w:tplc="EF7AA4B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22FCA"/>
    <w:multiLevelType w:val="hybridMultilevel"/>
    <w:tmpl w:val="EF92481A"/>
    <w:lvl w:ilvl="0" w:tplc="FC86381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8757DD9"/>
    <w:multiLevelType w:val="hybridMultilevel"/>
    <w:tmpl w:val="8DCA1E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C5497B"/>
    <w:multiLevelType w:val="hybridMultilevel"/>
    <w:tmpl w:val="6758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73A3C"/>
    <w:multiLevelType w:val="multilevel"/>
    <w:tmpl w:val="7F44BC8E"/>
    <w:lvl w:ilvl="0">
      <w:start w:val="2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2">
      <w:start w:val="2"/>
      <w:numFmt w:val="upperRoman"/>
      <w:lvlText w:val="%3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F4B283D"/>
    <w:multiLevelType w:val="multilevel"/>
    <w:tmpl w:val="8FF8A0E0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470E8"/>
    <w:rsid w:val="00053E7D"/>
    <w:rsid w:val="00083CE9"/>
    <w:rsid w:val="000A52B0"/>
    <w:rsid w:val="000B5B5A"/>
    <w:rsid w:val="000D41CB"/>
    <w:rsid w:val="00105F18"/>
    <w:rsid w:val="001160A0"/>
    <w:rsid w:val="001262DA"/>
    <w:rsid w:val="00127B65"/>
    <w:rsid w:val="00153C3A"/>
    <w:rsid w:val="00173B0D"/>
    <w:rsid w:val="00176EA7"/>
    <w:rsid w:val="001836ED"/>
    <w:rsid w:val="00193316"/>
    <w:rsid w:val="001A1F09"/>
    <w:rsid w:val="001D63D1"/>
    <w:rsid w:val="001E1F85"/>
    <w:rsid w:val="001E4713"/>
    <w:rsid w:val="001F4DA2"/>
    <w:rsid w:val="0020472C"/>
    <w:rsid w:val="00206D71"/>
    <w:rsid w:val="002178C8"/>
    <w:rsid w:val="00243E13"/>
    <w:rsid w:val="00246CBE"/>
    <w:rsid w:val="00283141"/>
    <w:rsid w:val="002B1628"/>
    <w:rsid w:val="002F4093"/>
    <w:rsid w:val="003912AA"/>
    <w:rsid w:val="003970B1"/>
    <w:rsid w:val="003A15E1"/>
    <w:rsid w:val="003B4AFB"/>
    <w:rsid w:val="004240D5"/>
    <w:rsid w:val="004405AD"/>
    <w:rsid w:val="00454FDB"/>
    <w:rsid w:val="004A79B5"/>
    <w:rsid w:val="004A7FA5"/>
    <w:rsid w:val="004D4226"/>
    <w:rsid w:val="005A2642"/>
    <w:rsid w:val="005D515E"/>
    <w:rsid w:val="005F4900"/>
    <w:rsid w:val="006A003F"/>
    <w:rsid w:val="006A2F53"/>
    <w:rsid w:val="006C2FDC"/>
    <w:rsid w:val="00734A54"/>
    <w:rsid w:val="00773590"/>
    <w:rsid w:val="007866D2"/>
    <w:rsid w:val="007A090C"/>
    <w:rsid w:val="007B68F3"/>
    <w:rsid w:val="007F691F"/>
    <w:rsid w:val="00855925"/>
    <w:rsid w:val="00905C67"/>
    <w:rsid w:val="00934D7F"/>
    <w:rsid w:val="00987193"/>
    <w:rsid w:val="009C7475"/>
    <w:rsid w:val="00A7189D"/>
    <w:rsid w:val="00A8705B"/>
    <w:rsid w:val="00AC5E41"/>
    <w:rsid w:val="00AC7BE6"/>
    <w:rsid w:val="00AE7487"/>
    <w:rsid w:val="00B2657E"/>
    <w:rsid w:val="00B3082B"/>
    <w:rsid w:val="00B46802"/>
    <w:rsid w:val="00B64391"/>
    <w:rsid w:val="00BD0835"/>
    <w:rsid w:val="00BE644F"/>
    <w:rsid w:val="00BF0A73"/>
    <w:rsid w:val="00BF1242"/>
    <w:rsid w:val="00C36CA3"/>
    <w:rsid w:val="00C446D8"/>
    <w:rsid w:val="00C76C8D"/>
    <w:rsid w:val="00CA0A83"/>
    <w:rsid w:val="00CC3E24"/>
    <w:rsid w:val="00CE60EA"/>
    <w:rsid w:val="00CF714E"/>
    <w:rsid w:val="00D109FD"/>
    <w:rsid w:val="00D2467B"/>
    <w:rsid w:val="00D9358A"/>
    <w:rsid w:val="00DB1528"/>
    <w:rsid w:val="00E144BF"/>
    <w:rsid w:val="00E57F9F"/>
    <w:rsid w:val="00E60103"/>
    <w:rsid w:val="00E635B5"/>
    <w:rsid w:val="00E74C24"/>
    <w:rsid w:val="00EC42DC"/>
    <w:rsid w:val="00ED738E"/>
    <w:rsid w:val="00F04520"/>
    <w:rsid w:val="00FC417A"/>
    <w:rsid w:val="00FC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C547"/>
  <w15:chartTrackingRefBased/>
  <w15:docId w15:val="{C23B6754-DA8D-4DF4-9728-44C12678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160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160A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160A0"/>
    <w:rPr>
      <w:sz w:val="20"/>
      <w:szCs w:val="20"/>
      <w:shd w:val="clear" w:color="auto" w:fill="FFFFFF"/>
    </w:rPr>
  </w:style>
  <w:style w:type="character" w:customStyle="1" w:styleId="NagweklubstopkaArial7pt">
    <w:name w:val="Nagłówek lub stopka + Arial;7 pt"/>
    <w:basedOn w:val="Nagweklubstopka"/>
    <w:rsid w:val="001160A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"/>
    </w:rPr>
  </w:style>
  <w:style w:type="character" w:customStyle="1" w:styleId="Teksttreci2">
    <w:name w:val="Tekst treści (2)_"/>
    <w:basedOn w:val="Domylnaczcionkaakapitu"/>
    <w:link w:val="Teksttreci20"/>
    <w:rsid w:val="001160A0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character" w:customStyle="1" w:styleId="Teksttreci2PogrubienieBezkursywyOdstpy0pt">
    <w:name w:val="Tekst treści (2) + Pogrubienie;Bez kursywy;Odstępy 0 pt"/>
    <w:basedOn w:val="Teksttreci2"/>
    <w:rsid w:val="001160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1">
    <w:name w:val="Nagłówek #1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0">
    <w:name w:val="Nagłówek #1"/>
    <w:basedOn w:val="Nagwek1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Nagwek1Kursywa">
    <w:name w:val="Nagłówek #1 + Kursywa"/>
    <w:basedOn w:val="Nagwek1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sid w:val="001160A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1160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">
    <w:name w:val="Tekst treści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Kursywa">
    <w:name w:val="Tekst treści + Kursywa"/>
    <w:basedOn w:val="Teksttreci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0">
    <w:name w:val="Tekst treści"/>
    <w:basedOn w:val="Teksttreci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Pogrubienie">
    <w:name w:val="Tekst treści + Pogrubienie"/>
    <w:basedOn w:val="Teksttreci"/>
    <w:rsid w:val="001160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customStyle="1" w:styleId="Stopka1">
    <w:name w:val="Stopka1"/>
    <w:basedOn w:val="Normalny"/>
    <w:link w:val="Stopka"/>
    <w:rsid w:val="001160A0"/>
    <w:pPr>
      <w:shd w:val="clear" w:color="auto" w:fill="FFFFFF"/>
      <w:spacing w:line="197" w:lineRule="exact"/>
      <w:jc w:val="both"/>
    </w:pPr>
    <w:rPr>
      <w:rFonts w:ascii="Arial" w:eastAsia="Arial" w:hAnsi="Arial" w:cs="Arial"/>
      <w:color w:val="auto"/>
      <w:sz w:val="13"/>
      <w:szCs w:val="13"/>
      <w:lang w:val="pl-PL" w:eastAsia="en-US"/>
    </w:rPr>
  </w:style>
  <w:style w:type="paragraph" w:customStyle="1" w:styleId="Nagweklubstopka0">
    <w:name w:val="Nagłówek lub stopka"/>
    <w:basedOn w:val="Normalny"/>
    <w:link w:val="Nagweklubstopka"/>
    <w:rsid w:val="001160A0"/>
    <w:pPr>
      <w:shd w:val="clear" w:color="auto" w:fill="FFFFFF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Teksttreci20">
    <w:name w:val="Tekst treści (2)"/>
    <w:basedOn w:val="Normalny"/>
    <w:link w:val="Teksttreci2"/>
    <w:rsid w:val="001160A0"/>
    <w:pPr>
      <w:shd w:val="clear" w:color="auto" w:fill="FFFFFF"/>
      <w:spacing w:line="326" w:lineRule="exact"/>
      <w:jc w:val="both"/>
    </w:pPr>
    <w:rPr>
      <w:rFonts w:ascii="Arial" w:eastAsia="Arial" w:hAnsi="Arial" w:cs="Arial"/>
      <w:color w:val="auto"/>
      <w:spacing w:val="-10"/>
      <w:sz w:val="17"/>
      <w:szCs w:val="17"/>
      <w:lang w:val="pl-PL" w:eastAsia="en-US"/>
    </w:rPr>
  </w:style>
  <w:style w:type="paragraph" w:customStyle="1" w:styleId="Teksttreci30">
    <w:name w:val="Tekst treści (3)"/>
    <w:basedOn w:val="Normalny"/>
    <w:link w:val="Teksttreci3"/>
    <w:rsid w:val="001160A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color w:val="auto"/>
      <w:sz w:val="17"/>
      <w:szCs w:val="17"/>
      <w:lang w:val="pl-PL" w:eastAsia="en-US"/>
    </w:rPr>
  </w:style>
  <w:style w:type="paragraph" w:styleId="Bezodstpw">
    <w:name w:val="No Spacing"/>
    <w:uiPriority w:val="1"/>
    <w:qFormat/>
    <w:rsid w:val="005A26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Akapitzlist">
    <w:name w:val="List Paragraph"/>
    <w:basedOn w:val="Normalny"/>
    <w:uiPriority w:val="34"/>
    <w:qFormat/>
    <w:rsid w:val="00454FDB"/>
    <w:pPr>
      <w:ind w:left="720"/>
      <w:contextualSpacing/>
    </w:pPr>
  </w:style>
  <w:style w:type="table" w:styleId="Tabela-Siatka">
    <w:name w:val="Table Grid"/>
    <w:basedOn w:val="Standardowy"/>
    <w:uiPriority w:val="39"/>
    <w:rsid w:val="000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58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58A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8A"/>
    <w:rPr>
      <w:rFonts w:ascii="Segoe UI" w:eastAsia="Times New Roman" w:hAnsi="Segoe UI" w:cs="Segoe UI"/>
      <w:color w:val="000000"/>
      <w:sz w:val="18"/>
      <w:szCs w:val="18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20472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Stopka0">
    <w:name w:val="footer"/>
    <w:basedOn w:val="Normalny"/>
    <w:link w:val="Stopka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1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17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EF7B-46BB-4FE5-8A46-1FB3651D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Kaczor Wojciech</cp:lastModifiedBy>
  <cp:revision>3</cp:revision>
  <dcterms:created xsi:type="dcterms:W3CDTF">2021-05-20T12:08:00Z</dcterms:created>
  <dcterms:modified xsi:type="dcterms:W3CDTF">2021-05-20T12:35:00Z</dcterms:modified>
</cp:coreProperties>
</file>